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40" w:rsidRDefault="00123C40" w:rsidP="00123C4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6E7D">
        <w:rPr>
          <w:rFonts w:asciiTheme="minorHAnsi" w:hAnsiTheme="minorHAnsi" w:cstheme="minorHAnsi"/>
          <w:b/>
          <w:sz w:val="22"/>
          <w:szCs w:val="22"/>
        </w:rPr>
        <w:t>Podnositelj zahtjeva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</w:p>
    <w:p w:rsidR="00123C40" w:rsidRPr="00242DC8" w:rsidRDefault="00123C40" w:rsidP="00123C4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242DC8">
        <w:rPr>
          <w:rFonts w:asciiTheme="minorHAnsi" w:hAnsiTheme="minorHAnsi" w:cstheme="minorHAnsi"/>
          <w:b/>
          <w:sz w:val="22"/>
          <w:szCs w:val="22"/>
        </w:rPr>
        <w:t>Ime i prezime</w:t>
      </w:r>
      <w:r>
        <w:rPr>
          <w:rFonts w:asciiTheme="minorHAnsi" w:hAnsiTheme="minorHAnsi" w:cstheme="minorHAnsi"/>
          <w:b/>
          <w:sz w:val="22"/>
          <w:szCs w:val="22"/>
        </w:rPr>
        <w:t xml:space="preserve"> (pravna ili fizička osoba)</w:t>
      </w:r>
    </w:p>
    <w:p w:rsidR="00123C40" w:rsidRDefault="00123C40" w:rsidP="00123C4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3C40" w:rsidRDefault="00123C40" w:rsidP="00123C4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__________________________________________________________________</w:t>
      </w:r>
    </w:p>
    <w:p w:rsidR="00123C40" w:rsidRPr="00242DC8" w:rsidRDefault="00123C40" w:rsidP="00123C4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242DC8">
        <w:rPr>
          <w:rFonts w:asciiTheme="minorHAnsi" w:hAnsiTheme="minorHAnsi" w:cstheme="minorHAnsi"/>
          <w:b/>
          <w:sz w:val="22"/>
          <w:szCs w:val="22"/>
        </w:rPr>
        <w:t>Adresa (ulica, kućni broj i mjesto)</w:t>
      </w:r>
    </w:p>
    <w:p w:rsidR="00123C40" w:rsidRDefault="00123C40" w:rsidP="00123C4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3C40" w:rsidRDefault="00123C40" w:rsidP="00123C4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__________________________________________________________________</w:t>
      </w:r>
    </w:p>
    <w:p w:rsidR="00123C40" w:rsidRDefault="00123C40" w:rsidP="00123C4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6E127E">
        <w:rPr>
          <w:rFonts w:asciiTheme="minorHAnsi" w:hAnsiTheme="minorHAnsi" w:cstheme="minorHAnsi"/>
          <w:b/>
          <w:sz w:val="22"/>
          <w:szCs w:val="22"/>
        </w:rPr>
        <w:t>Kontakt telefon</w:t>
      </w:r>
      <w:r w:rsidR="006E127E" w:rsidRPr="00242D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127E">
        <w:rPr>
          <w:rFonts w:asciiTheme="minorHAnsi" w:hAnsiTheme="minorHAnsi" w:cstheme="minorHAnsi"/>
          <w:b/>
          <w:sz w:val="22"/>
          <w:szCs w:val="22"/>
        </w:rPr>
        <w:t>i e-mail</w:t>
      </w:r>
    </w:p>
    <w:p w:rsidR="00123C40" w:rsidRDefault="00123C40" w:rsidP="00123C4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3C40" w:rsidRDefault="00123C40" w:rsidP="00123C4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__________________________________________________________________ </w:t>
      </w:r>
    </w:p>
    <w:p w:rsidR="00123C40" w:rsidRPr="00242DC8" w:rsidRDefault="00123C40" w:rsidP="00123C4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OIB (pravne osobe) </w:t>
      </w:r>
    </w:p>
    <w:p w:rsidR="00123C40" w:rsidRDefault="00123C40" w:rsidP="00123C40">
      <w:pPr>
        <w:jc w:val="both"/>
        <w:rPr>
          <w:rFonts w:asciiTheme="majorHAnsi" w:hAnsiTheme="majorHAnsi" w:cstheme="majorHAnsi"/>
        </w:rPr>
      </w:pPr>
    </w:p>
    <w:p w:rsidR="00123C40" w:rsidRPr="008045E2" w:rsidRDefault="00123C40" w:rsidP="00123C40">
      <w:pPr>
        <w:jc w:val="both"/>
        <w:rPr>
          <w:rFonts w:asciiTheme="majorHAnsi" w:hAnsiTheme="majorHAnsi" w:cstheme="majorHAnsi"/>
          <w:b/>
        </w:rPr>
      </w:pPr>
      <w:r w:rsidRPr="00242DC8">
        <w:rPr>
          <w:rFonts w:asciiTheme="majorHAnsi" w:hAnsiTheme="majorHAnsi" w:cstheme="majorHAnsi"/>
          <w:b/>
        </w:rPr>
        <w:t xml:space="preserve">PREDMET: </w:t>
      </w:r>
      <w:r>
        <w:rPr>
          <w:rFonts w:asciiTheme="majorHAnsi" w:hAnsiTheme="majorHAnsi" w:cstheme="majorHAnsi"/>
          <w:b/>
        </w:rPr>
        <w:t xml:space="preserve"> </w:t>
      </w:r>
      <w:r w:rsidRPr="008045E2">
        <w:rPr>
          <w:rFonts w:asciiTheme="majorHAnsi" w:hAnsiTheme="majorHAnsi" w:cstheme="majorHAnsi"/>
          <w:b/>
        </w:rPr>
        <w:t>RADNI STAŽ</w:t>
      </w:r>
    </w:p>
    <w:p w:rsidR="00123C40" w:rsidRDefault="00123C40" w:rsidP="00123C40">
      <w:pPr>
        <w:jc w:val="both"/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423"/>
      </w:tblGrid>
      <w:tr w:rsidR="00123C40" w:rsidTr="00842FB1">
        <w:trPr>
          <w:trHeight w:val="562"/>
        </w:trPr>
        <w:tc>
          <w:tcPr>
            <w:tcW w:w="3823" w:type="dxa"/>
          </w:tcPr>
          <w:p w:rsidR="00123C40" w:rsidRPr="00F16E7D" w:rsidRDefault="00665E08" w:rsidP="00123C4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</w:t>
            </w:r>
            <w:r w:rsidR="00123C40">
              <w:rPr>
                <w:rFonts w:asciiTheme="majorHAnsi" w:hAnsiTheme="majorHAnsi" w:cstheme="majorHAnsi"/>
                <w:b/>
              </w:rPr>
              <w:t>ME I PREZIME OSOBE (ime oca)</w:t>
            </w:r>
          </w:p>
        </w:tc>
        <w:tc>
          <w:tcPr>
            <w:tcW w:w="6423" w:type="dxa"/>
          </w:tcPr>
          <w:p w:rsidR="00123C40" w:rsidRDefault="00123C40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23C40" w:rsidTr="00842FB1">
        <w:trPr>
          <w:trHeight w:val="548"/>
        </w:trPr>
        <w:tc>
          <w:tcPr>
            <w:tcW w:w="3823" w:type="dxa"/>
          </w:tcPr>
          <w:p w:rsidR="00123C40" w:rsidRPr="00F16E7D" w:rsidRDefault="00123C40" w:rsidP="00123C4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UM, GODINA I MJESTO ROĐENJA</w:t>
            </w:r>
          </w:p>
        </w:tc>
        <w:tc>
          <w:tcPr>
            <w:tcW w:w="6423" w:type="dxa"/>
          </w:tcPr>
          <w:p w:rsidR="00123C40" w:rsidRDefault="00123C40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23C40" w:rsidTr="00842FB1">
        <w:trPr>
          <w:trHeight w:val="562"/>
        </w:trPr>
        <w:tc>
          <w:tcPr>
            <w:tcW w:w="3823" w:type="dxa"/>
          </w:tcPr>
          <w:p w:rsidR="00123C40" w:rsidRPr="00F16E7D" w:rsidRDefault="00123C40" w:rsidP="00D807CE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DUZEĆE/USTANOVA (Poslodavac)</w:t>
            </w:r>
          </w:p>
        </w:tc>
        <w:tc>
          <w:tcPr>
            <w:tcW w:w="6423" w:type="dxa"/>
          </w:tcPr>
          <w:p w:rsidR="00123C40" w:rsidRDefault="00123C40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23C40" w:rsidTr="00665E08">
        <w:trPr>
          <w:trHeight w:val="368"/>
        </w:trPr>
        <w:tc>
          <w:tcPr>
            <w:tcW w:w="3823" w:type="dxa"/>
          </w:tcPr>
          <w:p w:rsidR="00123C40" w:rsidRDefault="00123C40" w:rsidP="00D807CE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JEDIŠTE</w:t>
            </w:r>
          </w:p>
        </w:tc>
        <w:tc>
          <w:tcPr>
            <w:tcW w:w="6423" w:type="dxa"/>
          </w:tcPr>
          <w:p w:rsidR="00123C40" w:rsidRDefault="00123C40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23C40" w:rsidTr="00665E08">
        <w:trPr>
          <w:trHeight w:val="490"/>
        </w:trPr>
        <w:tc>
          <w:tcPr>
            <w:tcW w:w="3823" w:type="dxa"/>
          </w:tcPr>
          <w:p w:rsidR="00123C40" w:rsidRDefault="00123C40" w:rsidP="00D807CE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ANIMANJE</w:t>
            </w:r>
          </w:p>
        </w:tc>
        <w:tc>
          <w:tcPr>
            <w:tcW w:w="6423" w:type="dxa"/>
          </w:tcPr>
          <w:p w:rsidR="00123C40" w:rsidRDefault="00123C40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23C40" w:rsidTr="00665E08">
        <w:trPr>
          <w:trHeight w:val="342"/>
        </w:trPr>
        <w:tc>
          <w:tcPr>
            <w:tcW w:w="3823" w:type="dxa"/>
          </w:tcPr>
          <w:p w:rsidR="00123C40" w:rsidRDefault="00123C40" w:rsidP="00D807CE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DNI ODNOS (trajao od - do)</w:t>
            </w:r>
          </w:p>
        </w:tc>
        <w:tc>
          <w:tcPr>
            <w:tcW w:w="6423" w:type="dxa"/>
          </w:tcPr>
          <w:p w:rsidR="00123C40" w:rsidRDefault="00123C40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123C40" w:rsidRDefault="00123C40" w:rsidP="00123C40">
      <w:pPr>
        <w:jc w:val="both"/>
        <w:rPr>
          <w:rFonts w:asciiTheme="majorHAnsi" w:hAnsiTheme="majorHAnsi" w:cstheme="majorHAnsi"/>
          <w:b/>
        </w:rPr>
      </w:pPr>
    </w:p>
    <w:p w:rsidR="00A56638" w:rsidRPr="008C3F14" w:rsidRDefault="00A56638" w:rsidP="00A566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pomena___________________________________________________________________________</w:t>
      </w:r>
    </w:p>
    <w:p w:rsidR="00A56638" w:rsidRDefault="00A56638" w:rsidP="00A56638">
      <w:pPr>
        <w:jc w:val="both"/>
        <w:rPr>
          <w:rFonts w:asciiTheme="majorHAnsi" w:hAnsiTheme="majorHAnsi" w:cstheme="majorHAnsi"/>
          <w:b/>
        </w:rPr>
      </w:pPr>
    </w:p>
    <w:p w:rsidR="003C5B5F" w:rsidRDefault="003C5B5F" w:rsidP="00A56638">
      <w:pPr>
        <w:jc w:val="both"/>
        <w:rPr>
          <w:rFonts w:asciiTheme="majorHAnsi" w:hAnsiTheme="majorHAnsi" w:cstheme="majorHAnsi"/>
          <w:b/>
        </w:rPr>
      </w:pPr>
    </w:p>
    <w:p w:rsidR="00A56638" w:rsidRPr="00A56638" w:rsidRDefault="00A56638" w:rsidP="00A56638">
      <w:pPr>
        <w:jc w:val="both"/>
        <w:rPr>
          <w:rFonts w:asciiTheme="majorHAnsi" w:hAnsiTheme="majorHAnsi" w:cstheme="majorHAnsi"/>
          <w:b/>
        </w:rPr>
      </w:pPr>
      <w:r w:rsidRPr="002D0A64">
        <w:rPr>
          <w:rFonts w:asciiTheme="majorHAnsi" w:hAnsiTheme="majorHAnsi" w:cstheme="majorHAnsi"/>
          <w:b/>
        </w:rPr>
        <w:t>U Bjelovaru,</w:t>
      </w:r>
      <w:r w:rsidR="003C5B5F">
        <w:rPr>
          <w:rFonts w:asciiTheme="majorHAnsi" w:hAnsiTheme="majorHAnsi" w:cstheme="majorHAnsi"/>
          <w:b/>
        </w:rPr>
        <w:t xml:space="preserve"> </w:t>
      </w:r>
      <w:r w:rsidRPr="002D0A64">
        <w:rPr>
          <w:rFonts w:asciiTheme="majorHAnsi" w:hAnsiTheme="majorHAnsi" w:cstheme="majorHAnsi"/>
          <w:b/>
        </w:rPr>
        <w:t>______________________</w:t>
      </w:r>
      <w:r>
        <w:rPr>
          <w:rFonts w:asciiTheme="majorHAnsi" w:hAnsiTheme="majorHAnsi" w:cstheme="majorHAnsi"/>
          <w:b/>
        </w:rPr>
        <w:t>__</w:t>
      </w:r>
      <w:r w:rsidRPr="002D0A64">
        <w:rPr>
          <w:rFonts w:asciiTheme="majorHAnsi" w:hAnsiTheme="majorHAnsi" w:cstheme="majorHAnsi"/>
          <w:b/>
        </w:rPr>
        <w:t xml:space="preserve">                      </w:t>
      </w:r>
      <w:r>
        <w:rPr>
          <w:rFonts w:asciiTheme="majorHAnsi" w:hAnsiTheme="majorHAnsi" w:cstheme="majorHAnsi"/>
          <w:b/>
        </w:rPr>
        <w:t xml:space="preserve">            </w:t>
      </w:r>
      <w:r w:rsidRPr="002D0A64">
        <w:rPr>
          <w:rFonts w:asciiTheme="majorHAnsi" w:hAnsiTheme="majorHAnsi" w:cstheme="majorHAnsi"/>
          <w:b/>
        </w:rPr>
        <w:t xml:space="preserve">          ______________________________</w:t>
      </w:r>
    </w:p>
    <w:p w:rsidR="00A56638" w:rsidRDefault="00A56638" w:rsidP="00A56638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  <w:t xml:space="preserve">          </w:t>
      </w:r>
      <w:r>
        <w:rPr>
          <w:rFonts w:asciiTheme="majorHAnsi" w:hAnsiTheme="majorHAnsi" w:cstheme="majorHAnsi"/>
        </w:rPr>
        <w:t xml:space="preserve">                                       </w:t>
      </w:r>
      <w:r w:rsidRPr="00A56638">
        <w:rPr>
          <w:rFonts w:asciiTheme="majorHAnsi" w:hAnsiTheme="majorHAnsi" w:cstheme="majorHAnsi"/>
          <w:b/>
          <w:sz w:val="22"/>
          <w:szCs w:val="22"/>
        </w:rPr>
        <w:t>Potpis podnositelja zahtjeva</w:t>
      </w:r>
    </w:p>
    <w:p w:rsidR="003C5B5F" w:rsidRPr="00A56638" w:rsidRDefault="003C5B5F" w:rsidP="00A56638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65E08" w:rsidRDefault="00665E08" w:rsidP="00665E08">
      <w:pPr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apomena: </w:t>
      </w:r>
      <w:r>
        <w:rPr>
          <w:i/>
          <w:iCs/>
          <w:sz w:val="20"/>
          <w:szCs w:val="20"/>
        </w:rPr>
        <w:t>Sukladno Općoj uredbi za zaštitu osobnih podataka (Sl. list EU L 119/1) i Zakona o provedbi opće uredbe o zaštiti podataka (NN 42/18) izjavljujem da sam suglasan/a s korištenjem mojih osobnih podataka u svrhu rješavanja ovog zahtjeva.</w:t>
      </w:r>
    </w:p>
    <w:p w:rsidR="00A56638" w:rsidRPr="002D0A64" w:rsidRDefault="00A56638" w:rsidP="00A56638">
      <w:pPr>
        <w:jc w:val="both"/>
        <w:rPr>
          <w:rFonts w:asciiTheme="majorHAnsi" w:hAnsiTheme="majorHAnsi" w:cstheme="majorHAnsi"/>
          <w:b/>
        </w:rPr>
      </w:pPr>
    </w:p>
    <w:p w:rsidR="00A56638" w:rsidRPr="00F16E7D" w:rsidRDefault="00A56638" w:rsidP="00A56638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punjava arhiv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63"/>
        <w:gridCol w:w="5063"/>
      </w:tblGrid>
      <w:tr w:rsidR="00A56638" w:rsidRPr="00F16E7D" w:rsidTr="00D807CE">
        <w:trPr>
          <w:trHeight w:val="412"/>
        </w:trPr>
        <w:tc>
          <w:tcPr>
            <w:tcW w:w="5063" w:type="dxa"/>
          </w:tcPr>
          <w:p w:rsidR="00A56638" w:rsidRPr="00F16E7D" w:rsidRDefault="00A56638" w:rsidP="00D807C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16E7D">
              <w:rPr>
                <w:rFonts w:asciiTheme="majorHAnsi" w:hAnsiTheme="majorHAnsi" w:cstheme="majorHAnsi"/>
                <w:b/>
              </w:rPr>
              <w:t>OBRAČUN TROŠKOVA</w:t>
            </w:r>
          </w:p>
        </w:tc>
        <w:tc>
          <w:tcPr>
            <w:tcW w:w="5063" w:type="dxa"/>
          </w:tcPr>
          <w:p w:rsidR="00A56638" w:rsidRPr="00F16E7D" w:rsidRDefault="00A56638" w:rsidP="00D807C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16E7D">
              <w:rPr>
                <w:rFonts w:asciiTheme="majorHAnsi" w:hAnsiTheme="majorHAnsi" w:cstheme="majorHAnsi"/>
                <w:b/>
              </w:rPr>
              <w:t xml:space="preserve">                       KORIŠTENJE GRADIVA</w:t>
            </w:r>
          </w:p>
        </w:tc>
      </w:tr>
    </w:tbl>
    <w:p w:rsidR="00A56638" w:rsidRPr="00F16E7D" w:rsidRDefault="00A56638" w:rsidP="00A56638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Trošak istraživanja_______________________</w:t>
      </w:r>
    </w:p>
    <w:p w:rsidR="00A56638" w:rsidRPr="00F16E7D" w:rsidRDefault="00A56638" w:rsidP="00A56638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Utrošeno sati:</w:t>
      </w:r>
      <w:r w:rsidRPr="00F16E7D">
        <w:rPr>
          <w:rFonts w:asciiTheme="majorHAnsi" w:hAnsiTheme="majorHAnsi" w:cstheme="majorHAnsi"/>
          <w:b/>
        </w:rPr>
        <w:tab/>
        <w:t>__________________________        Broj i naziv fonda:</w:t>
      </w:r>
      <w:r>
        <w:rPr>
          <w:rFonts w:asciiTheme="majorHAnsi" w:hAnsiTheme="majorHAnsi" w:cstheme="majorHAnsi"/>
          <w:b/>
        </w:rPr>
        <w:t xml:space="preserve"> </w:t>
      </w:r>
      <w:r w:rsidRPr="00F16E7D">
        <w:rPr>
          <w:rFonts w:asciiTheme="majorHAnsi" w:hAnsiTheme="majorHAnsi" w:cstheme="majorHAnsi"/>
          <w:b/>
        </w:rPr>
        <w:t>____________________</w:t>
      </w:r>
      <w:r>
        <w:rPr>
          <w:rFonts w:asciiTheme="majorHAnsi" w:hAnsiTheme="majorHAnsi" w:cstheme="majorHAnsi"/>
          <w:b/>
        </w:rPr>
        <w:t>________</w:t>
      </w:r>
    </w:p>
    <w:p w:rsidR="00A56638" w:rsidRDefault="00A56638" w:rsidP="00A56638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znos: _________________________________       ___________________________________________</w:t>
      </w:r>
    </w:p>
    <w:p w:rsidR="00A56638" w:rsidRPr="00F16E7D" w:rsidRDefault="00A56638" w:rsidP="00A56638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Broj preslika (A4)________________________</w:t>
      </w:r>
      <w:r>
        <w:rPr>
          <w:rFonts w:asciiTheme="majorHAnsi" w:hAnsiTheme="majorHAnsi" w:cstheme="majorHAnsi"/>
          <w:b/>
        </w:rPr>
        <w:t xml:space="preserve">        </w:t>
      </w:r>
      <w:r w:rsidRPr="00F16E7D">
        <w:rPr>
          <w:rFonts w:asciiTheme="majorHAnsi" w:hAnsiTheme="majorHAnsi" w:cstheme="majorHAnsi"/>
          <w:b/>
        </w:rPr>
        <w:t xml:space="preserve">  </w:t>
      </w:r>
    </w:p>
    <w:p w:rsidR="00A56638" w:rsidRPr="00F16E7D" w:rsidRDefault="00A56638" w:rsidP="00A56638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Broj preslika (A3)________________________        Broj korištenih arhivskih jedinica:</w:t>
      </w:r>
    </w:p>
    <w:p w:rsidR="00A56638" w:rsidRDefault="00A56638" w:rsidP="00A56638">
      <w:pPr>
        <w:jc w:val="both"/>
        <w:rPr>
          <w:rFonts w:asciiTheme="majorHAnsi" w:hAnsiTheme="majorHAnsi" w:cstheme="majorHAnsi"/>
        </w:rPr>
      </w:pPr>
      <w:r w:rsidRPr="00C62789">
        <w:rPr>
          <w:rFonts w:asciiTheme="majorHAnsi" w:hAnsiTheme="majorHAnsi" w:cstheme="majorHAnsi"/>
          <w:b/>
        </w:rPr>
        <w:t>Ukupno:_______________________________</w:t>
      </w:r>
      <w:r>
        <w:rPr>
          <w:rFonts w:asciiTheme="majorHAnsi" w:hAnsiTheme="majorHAnsi" w:cstheme="majorHAnsi"/>
        </w:rPr>
        <w:t xml:space="preserve">        ___________________________________________     </w:t>
      </w:r>
    </w:p>
    <w:p w:rsidR="00A56638" w:rsidRDefault="00A56638" w:rsidP="00A56638">
      <w:pPr>
        <w:jc w:val="both"/>
        <w:rPr>
          <w:rFonts w:asciiTheme="majorHAnsi" w:hAnsiTheme="majorHAnsi" w:cstheme="majorHAnsi"/>
        </w:rPr>
      </w:pPr>
    </w:p>
    <w:p w:rsidR="00A56638" w:rsidRPr="008045E2" w:rsidRDefault="00A56638" w:rsidP="00A566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>Korištenje odobrila:</w:t>
      </w:r>
    </w:p>
    <w:p w:rsidR="00A56638" w:rsidRPr="008045E2" w:rsidRDefault="00A56638" w:rsidP="00A566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>___________________</w:t>
      </w:r>
      <w:r>
        <w:rPr>
          <w:rFonts w:asciiTheme="majorHAnsi" w:hAnsiTheme="majorHAnsi" w:cstheme="majorHAnsi"/>
          <w:b/>
          <w:sz w:val="20"/>
          <w:szCs w:val="20"/>
        </w:rPr>
        <w:t>_______</w:t>
      </w:r>
      <w:r w:rsidRPr="008045E2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A56638" w:rsidRPr="00A56638" w:rsidRDefault="00A56638" w:rsidP="00A566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 xml:space="preserve">Martina Krivić Lekić, ravnateljica </w:t>
      </w:r>
    </w:p>
    <w:p w:rsidR="008045E2" w:rsidRPr="008045E2" w:rsidRDefault="008045E2" w:rsidP="008045E2">
      <w:pPr>
        <w:pStyle w:val="Podnoje"/>
        <w:rPr>
          <w:rStyle w:val="st"/>
          <w:rFonts w:asciiTheme="majorHAnsi" w:hAnsiTheme="majorHAnsi" w:cstheme="majorHAnsi"/>
          <w:color w:val="000000" w:themeColor="text1"/>
        </w:rPr>
      </w:pPr>
    </w:p>
    <w:p w:rsidR="004E48E0" w:rsidRDefault="004E48E0" w:rsidP="008045E2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4E48E0" w:rsidSect="00DD40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09" w:rsidRDefault="007F3209" w:rsidP="00DD40AE">
      <w:r>
        <w:separator/>
      </w:r>
    </w:p>
  </w:endnote>
  <w:endnote w:type="continuationSeparator" w:id="0">
    <w:p w:rsidR="007F3209" w:rsidRDefault="007F3209" w:rsidP="00D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09" w:rsidRDefault="007F3209" w:rsidP="00DD40AE">
      <w:r>
        <w:separator/>
      </w:r>
    </w:p>
  </w:footnote>
  <w:footnote w:type="continuationSeparator" w:id="0">
    <w:p w:rsidR="007F3209" w:rsidRDefault="007F3209" w:rsidP="00DD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CE" w:rsidRPr="008045E2" w:rsidRDefault="00D807CE" w:rsidP="00DD40AE">
    <w:pPr>
      <w:jc w:val="both"/>
      <w:rPr>
        <w:rFonts w:asciiTheme="majorHAnsi" w:hAnsiTheme="majorHAnsi" w:cstheme="majorHAnsi"/>
        <w:b/>
        <w:sz w:val="22"/>
        <w:szCs w:val="22"/>
      </w:rPr>
    </w:pPr>
    <w:r w:rsidRPr="008045E2">
      <w:rPr>
        <w:rFonts w:asciiTheme="majorHAnsi" w:hAnsiTheme="majorHAnsi" w:cstheme="majorHAnsi"/>
        <w:b/>
        <w:sz w:val="22"/>
        <w:szCs w:val="22"/>
      </w:rPr>
      <w:t>DRŽAVNI ARHIV U BJELOVARU</w:t>
    </w:r>
  </w:p>
  <w:p w:rsidR="00D807CE" w:rsidRPr="008045E2" w:rsidRDefault="00D807CE" w:rsidP="00DD40AE">
    <w:pPr>
      <w:jc w:val="both"/>
      <w:rPr>
        <w:rFonts w:asciiTheme="majorHAnsi" w:hAnsiTheme="majorHAnsi" w:cstheme="majorHAnsi"/>
        <w:sz w:val="22"/>
        <w:szCs w:val="22"/>
      </w:rPr>
    </w:pPr>
    <w:r w:rsidRPr="008045E2">
      <w:rPr>
        <w:rFonts w:asciiTheme="majorHAnsi" w:hAnsiTheme="majorHAnsi" w:cstheme="majorHAnsi"/>
        <w:color w:val="000000" w:themeColor="text1"/>
        <w:sz w:val="22"/>
        <w:szCs w:val="22"/>
      </w:rPr>
      <w:t xml:space="preserve">Trg Eugena Kvaternika </w:t>
    </w:r>
    <w:r>
      <w:rPr>
        <w:rFonts w:asciiTheme="majorHAnsi" w:hAnsiTheme="majorHAnsi" w:cstheme="majorHAnsi"/>
        <w:color w:val="000000" w:themeColor="text1"/>
        <w:sz w:val="22"/>
        <w:szCs w:val="22"/>
      </w:rPr>
      <w:t>6</w:t>
    </w:r>
    <w:r w:rsidRPr="008045E2">
      <w:rPr>
        <w:rFonts w:asciiTheme="majorHAnsi" w:hAnsiTheme="majorHAnsi" w:cstheme="majorHAnsi"/>
        <w:color w:val="000000" w:themeColor="text1"/>
        <w:sz w:val="22"/>
        <w:szCs w:val="22"/>
      </w:rPr>
      <w:t>, 43000 Bjelovar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Tel.: +385 43 244 487, 221 616 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e-mail: </w:t>
    </w:r>
    <w:hyperlink r:id="rId1" w:history="1">
      <w:r w:rsidRPr="008045E2">
        <w:rPr>
          <w:rStyle w:val="Hiperveza"/>
          <w:rFonts w:asciiTheme="majorHAnsi" w:hAnsiTheme="majorHAnsi" w:cstheme="majorHAnsi"/>
        </w:rPr>
        <w:t>pisarnica@dabj.hr</w:t>
      </w:r>
    </w:hyperlink>
    <w:r w:rsidRPr="008045E2">
      <w:rPr>
        <w:rStyle w:val="Hiperveza"/>
        <w:rFonts w:asciiTheme="majorHAnsi" w:hAnsiTheme="majorHAnsi" w:cstheme="majorHAnsi"/>
      </w:rPr>
      <w:t xml:space="preserve">; </w:t>
    </w:r>
    <w:r w:rsidRPr="008045E2">
      <w:rPr>
        <w:rFonts w:asciiTheme="majorHAnsi" w:hAnsiTheme="majorHAnsi" w:cstheme="majorHAnsi"/>
        <w:color w:val="000000" w:themeColor="text1"/>
      </w:rPr>
      <w:t xml:space="preserve">www.dabj.hr  </w:t>
    </w:r>
  </w:p>
  <w:p w:rsidR="00D807CE" w:rsidRDefault="00D807CE">
    <w:pPr>
      <w:pStyle w:val="Zaglavlje"/>
    </w:pPr>
  </w:p>
  <w:p w:rsidR="00D807CE" w:rsidRDefault="00D807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1763"/>
    <w:multiLevelType w:val="hybridMultilevel"/>
    <w:tmpl w:val="2E5A8882"/>
    <w:lvl w:ilvl="0" w:tplc="72AC93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73B"/>
    <w:multiLevelType w:val="hybridMultilevel"/>
    <w:tmpl w:val="43D46F32"/>
    <w:lvl w:ilvl="0" w:tplc="108403BA">
      <w:start w:val="2"/>
      <w:numFmt w:val="bullet"/>
      <w:lvlText w:val="-"/>
      <w:lvlJc w:val="left"/>
      <w:pPr>
        <w:ind w:left="90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B0"/>
    <w:rsid w:val="000124A6"/>
    <w:rsid w:val="000F0582"/>
    <w:rsid w:val="00117AC0"/>
    <w:rsid w:val="00123C40"/>
    <w:rsid w:val="00130680"/>
    <w:rsid w:val="00177B80"/>
    <w:rsid w:val="00221425"/>
    <w:rsid w:val="002338CE"/>
    <w:rsid w:val="00242DC8"/>
    <w:rsid w:val="00290D2C"/>
    <w:rsid w:val="002B11A6"/>
    <w:rsid w:val="002C59AB"/>
    <w:rsid w:val="002D0A64"/>
    <w:rsid w:val="003C5B5F"/>
    <w:rsid w:val="003E545F"/>
    <w:rsid w:val="0045751E"/>
    <w:rsid w:val="004707FA"/>
    <w:rsid w:val="004D6B93"/>
    <w:rsid w:val="004E48E0"/>
    <w:rsid w:val="004E6705"/>
    <w:rsid w:val="00525799"/>
    <w:rsid w:val="00526765"/>
    <w:rsid w:val="005A2547"/>
    <w:rsid w:val="005A5544"/>
    <w:rsid w:val="005B6498"/>
    <w:rsid w:val="00665E08"/>
    <w:rsid w:val="006E127E"/>
    <w:rsid w:val="007608E7"/>
    <w:rsid w:val="007F3209"/>
    <w:rsid w:val="008045E2"/>
    <w:rsid w:val="00827778"/>
    <w:rsid w:val="00841A79"/>
    <w:rsid w:val="00842FB1"/>
    <w:rsid w:val="00843B0D"/>
    <w:rsid w:val="00865577"/>
    <w:rsid w:val="008C3F14"/>
    <w:rsid w:val="00913CE3"/>
    <w:rsid w:val="0098411C"/>
    <w:rsid w:val="009E34FE"/>
    <w:rsid w:val="00A36CDA"/>
    <w:rsid w:val="00A507DF"/>
    <w:rsid w:val="00A51868"/>
    <w:rsid w:val="00A56638"/>
    <w:rsid w:val="00A63B44"/>
    <w:rsid w:val="00B06FAD"/>
    <w:rsid w:val="00B17E8C"/>
    <w:rsid w:val="00B46071"/>
    <w:rsid w:val="00B6255B"/>
    <w:rsid w:val="00BF32A5"/>
    <w:rsid w:val="00C02603"/>
    <w:rsid w:val="00C62789"/>
    <w:rsid w:val="00C93CB0"/>
    <w:rsid w:val="00CA7060"/>
    <w:rsid w:val="00D257A0"/>
    <w:rsid w:val="00D807CE"/>
    <w:rsid w:val="00DB03D3"/>
    <w:rsid w:val="00DD40AE"/>
    <w:rsid w:val="00DE6474"/>
    <w:rsid w:val="00DF6CF5"/>
    <w:rsid w:val="00E1608A"/>
    <w:rsid w:val="00E4516D"/>
    <w:rsid w:val="00EB7442"/>
    <w:rsid w:val="00ED10C8"/>
    <w:rsid w:val="00F16E7D"/>
    <w:rsid w:val="00F5492E"/>
    <w:rsid w:val="00F679CA"/>
    <w:rsid w:val="00FC7C3D"/>
    <w:rsid w:val="00FD3AE6"/>
    <w:rsid w:val="00F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0232"/>
  <w15:chartTrackingRefBased/>
  <w15:docId w15:val="{0012EFBB-154B-4418-B7A2-BDD636E7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70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A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7E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E8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5751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4575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5751E"/>
  </w:style>
  <w:style w:type="character" w:customStyle="1" w:styleId="st">
    <w:name w:val="st"/>
    <w:basedOn w:val="Zadanifontodlomka"/>
    <w:rsid w:val="0045751E"/>
  </w:style>
  <w:style w:type="paragraph" w:styleId="Odlomakpopisa">
    <w:name w:val="List Paragraph"/>
    <w:basedOn w:val="Normal"/>
    <w:uiPriority w:val="34"/>
    <w:qFormat/>
    <w:rsid w:val="00BF32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40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40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48E0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48E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4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da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92B5-FB46-4A52-B9D1-464AC06F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tina Krivić Lekić</cp:lastModifiedBy>
  <cp:revision>34</cp:revision>
  <cp:lastPrinted>2022-02-09T11:22:00Z</cp:lastPrinted>
  <dcterms:created xsi:type="dcterms:W3CDTF">2022-02-09T08:15:00Z</dcterms:created>
  <dcterms:modified xsi:type="dcterms:W3CDTF">2022-03-04T07:45:00Z</dcterms:modified>
</cp:coreProperties>
</file>